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F9" w:rsidRDefault="001256F9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236EE1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270E04" w:rsidP="001256F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Introduction to Travel and Tourism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270E04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TTOU</w:t>
            </w:r>
            <w:r w:rsidR="001256F9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</w:tr>
      <w:tr w:rsidR="00992887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887" w:rsidRPr="006B140D" w:rsidRDefault="00992887" w:rsidP="0099288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887" w:rsidRDefault="00992887" w:rsidP="0099288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771"/>
              <w:gridCol w:w="2290"/>
            </w:tblGrid>
            <w:tr w:rsidR="00992887" w:rsidRPr="006B140D" w:rsidTr="00426A61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92887" w:rsidRPr="006B140D" w:rsidRDefault="00992887" w:rsidP="00992887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992887" w:rsidRPr="006B140D" w:rsidRDefault="00992887" w:rsidP="00992887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992887" w:rsidRPr="006B140D" w:rsidTr="00426A61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92887" w:rsidRPr="006B140D" w:rsidRDefault="00992887" w:rsidP="00992887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92887" w:rsidRPr="006B140D" w:rsidRDefault="00992887" w:rsidP="00992887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992887" w:rsidRDefault="00992887" w:rsidP="0099288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992887" w:rsidRDefault="00992887" w:rsidP="0099288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992887" w:rsidRDefault="00992887" w:rsidP="0099288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992887" w:rsidRPr="00560F13" w:rsidRDefault="00992887" w:rsidP="0099288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992887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887" w:rsidRPr="006B140D" w:rsidRDefault="00992887" w:rsidP="0099288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887" w:rsidRPr="003702D5" w:rsidRDefault="00992887" w:rsidP="00992887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9686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992887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887" w:rsidRPr="006B140D" w:rsidRDefault="00992887" w:rsidP="00992887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887" w:rsidRPr="00274C1F" w:rsidRDefault="00992887" w:rsidP="0099288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A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270E0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yril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Nikolaou</w:t>
            </w:r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B22119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236EE1" w:rsidTr="00992887">
        <w:trPr>
          <w:trHeight w:val="12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1" w:rsidRDefault="00236EE1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C6E6E" w:rsidRDefault="006C6E6E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22119" w:rsidRDefault="00992887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is co</w:t>
            </w:r>
            <w:r w:rsidR="00270E04"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rse provides an overview of tourism industry characteristics; corporate philosophy; mission, goals and objectives/strategies; services and companies strive for excellence. The course is designed to enable students to evaluate critically the principles, practices and management of </w:t>
            </w:r>
            <w:r w:rsidR="001D3BB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</w:t>
            </w:r>
            <w:r w:rsidR="00270E04"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ern tourism industry.</w:t>
            </w:r>
          </w:p>
          <w:p w:rsidR="00236EE1" w:rsidRDefault="00236EE1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93150" w:rsidRDefault="00693150" w:rsidP="00AD663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D6635" w:rsidRDefault="00AD6635" w:rsidP="00AD663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re expected to:</w:t>
            </w:r>
          </w:p>
          <w:p w:rsidR="00AD6635" w:rsidRDefault="00AD6635" w:rsidP="00AD663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C6E6E" w:rsidRDefault="006C6E6E" w:rsidP="00AD663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structure of the international travel,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and hospitality industry.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amin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patterns of demand for international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.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positive and negative impacts of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development.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plor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basic requirements for th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development of a tourism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nalyz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tourism distribution system and th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le of intermediaries.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y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key types of tourist groups and how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ir needs are met.</w:t>
            </w:r>
          </w:p>
          <w:p w:rsidR="006C6E6E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governm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t interest and involvement in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.</w:t>
            </w:r>
          </w:p>
          <w:p w:rsid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come familiar with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urrent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likely future trends within 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travel and tourism sectors.</w:t>
            </w:r>
          </w:p>
          <w:p w:rsidR="006C6E6E" w:rsidRDefault="00AD6635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ecognize the complexity of tourism both as an industry and a field of study</w:t>
            </w:r>
          </w:p>
          <w:p w:rsid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AD6635"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hink systematically, critically, and creatively about selected tourism concepts, including the</w:t>
            </w:r>
            <w:r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D6635"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>ethics of tourism management</w:t>
            </w:r>
          </w:p>
          <w:p w:rsidR="00AD6635" w:rsidRPr="006C6E6E" w:rsidRDefault="006C6E6E" w:rsidP="006C6E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amine</w:t>
            </w:r>
            <w:r w:rsidR="00AD6635" w:rsidRPr="006C6E6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urism models, cases, and examples in an analytical manner</w:t>
            </w:r>
          </w:p>
          <w:p w:rsidR="00236EE1" w:rsidRDefault="00236EE1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C6E6E" w:rsidRDefault="006C6E6E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36EE1" w:rsidRDefault="00236EE1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36EE1" w:rsidRDefault="00236EE1" w:rsidP="00992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36EE1" w:rsidRPr="000D1B04" w:rsidRDefault="00236EE1" w:rsidP="00992887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0203" w:rsidRPr="00236EE1" w:rsidTr="000D1B04">
        <w:trPr>
          <w:trHeight w:val="35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Pr="000D1B04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Pr="000D1B04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0D1B04">
              <w:rPr>
                <w:lang w:eastAsia="en-US"/>
              </w:rPr>
              <w:t>Upon completion of this course students will be able to</w:t>
            </w:r>
            <w:r w:rsidR="00925BFE" w:rsidRPr="000D1B04">
              <w:rPr>
                <w:lang w:eastAsia="en-US"/>
              </w:rPr>
              <w:t>:</w:t>
            </w:r>
          </w:p>
          <w:p w:rsidR="005027F3" w:rsidRPr="000D1B04" w:rsidRDefault="001C664A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>Recognize</w:t>
            </w:r>
            <w:r w:rsidR="005027F3" w:rsidRPr="000D1B0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>the concepts and characteristics of tourism</w:t>
            </w:r>
            <w:r w:rsidR="005027F3" w:rsidRPr="000D1B0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5027F3" w:rsidRPr="000D1B04" w:rsidRDefault="005027F3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 xml:space="preserve">Identify 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>the nature and characteristics of tourists</w:t>
            </w:r>
            <w:r w:rsidRPr="000D1B0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5027F3" w:rsidRPr="000D1B04" w:rsidRDefault="001C664A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>Explain</w:t>
            </w:r>
            <w:r w:rsidR="005027F3" w:rsidRPr="000D1B0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>the place of tourism in the communities and environments that it affects</w:t>
            </w:r>
            <w:r w:rsidR="005027F3" w:rsidRPr="000D1B0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270E04" w:rsidRPr="000D1B04" w:rsidRDefault="00900CCE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>Describe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 xml:space="preserve"> the positive and negative major impacts of tourism.</w:t>
            </w:r>
          </w:p>
          <w:p w:rsidR="005027F3" w:rsidRPr="000D1B04" w:rsidRDefault="005027F3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 xml:space="preserve">Explain 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>the sectors of tourism and their importance</w:t>
            </w:r>
            <w:r w:rsidRPr="000D1B04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5027F3" w:rsidRPr="000D1B04" w:rsidRDefault="005027F3" w:rsidP="005027F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 xml:space="preserve">Explain </w:t>
            </w:r>
            <w:r w:rsidR="00270E04" w:rsidRPr="000D1B04">
              <w:rPr>
                <w:rFonts w:ascii="Arial" w:hAnsi="Arial" w:cs="Arial"/>
                <w:sz w:val="20"/>
                <w:lang w:val="en-GB"/>
              </w:rPr>
              <w:t>the scope and importance of visitor attractions.</w:t>
            </w:r>
          </w:p>
          <w:p w:rsidR="00380479" w:rsidRPr="000D1B04" w:rsidRDefault="00380479" w:rsidP="000D1B04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D1B04">
              <w:rPr>
                <w:rFonts w:ascii="Arial" w:hAnsi="Arial" w:cs="Arial"/>
                <w:sz w:val="20"/>
                <w:lang w:val="en-GB"/>
              </w:rPr>
              <w:t>Discuss the future of tourism industry.</w:t>
            </w: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D1B04" w:rsidRDefault="00992887" w:rsidP="00454C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236EE1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D14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verview of </w:t>
            </w:r>
            <w:r w:rsidR="0099288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</w:t>
            </w: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Industry</w:t>
            </w:r>
          </w:p>
          <w:p w:rsidR="00B73D14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e Tourism. The different perspectives of tourism</w:t>
            </w:r>
          </w:p>
          <w:p w:rsidR="00B73D14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Five Ages of Tourism</w:t>
            </w:r>
          </w:p>
          <w:p w:rsidR="00B73D14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urism </w:t>
            </w:r>
            <w:r w:rsidR="00992887"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s</w:t>
            </w: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Tour Operators</w:t>
            </w:r>
          </w:p>
          <w:p w:rsidR="00B73D14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Categories of Tourism</w:t>
            </w:r>
          </w:p>
          <w:p w:rsidR="001C664A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and Sustainable Development</w:t>
            </w:r>
          </w:p>
          <w:p w:rsidR="001C664A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ravel motivations</w:t>
            </w:r>
            <w:r w:rsidR="001D3BB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tourism trends</w:t>
            </w:r>
          </w:p>
          <w:p w:rsidR="001C664A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and the destination concept</w:t>
            </w:r>
          </w:p>
          <w:p w:rsidR="001C664A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Classification of attractions</w:t>
            </w:r>
          </w:p>
          <w:p w:rsidR="001C664A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nvironmental impacts of Tourism</w:t>
            </w:r>
          </w:p>
          <w:p w:rsidR="005B6160" w:rsidRPr="000D1B04" w:rsidRDefault="00380479" w:rsidP="001C664A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conomic impacts of Tourism</w:t>
            </w:r>
          </w:p>
          <w:p w:rsidR="00B73D14" w:rsidRPr="000D1B04" w:rsidRDefault="00380479" w:rsidP="00344E2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bCs/>
                <w:sz w:val="20"/>
                <w:szCs w:val="20"/>
                <w:lang w:val="en-US"/>
              </w:rPr>
              <w:t>Socio-cultural impacts of Tourism</w:t>
            </w:r>
          </w:p>
        </w:tc>
      </w:tr>
      <w:tr w:rsidR="005E0203" w:rsidRPr="00236EE1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D1B04" w:rsidRDefault="002D5FAF" w:rsidP="009F711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0D1B04"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 w:rsidRPr="000D1B04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  <w:p w:rsidR="00EF0BCB" w:rsidRPr="000D1B04" w:rsidRDefault="00BF7CF2" w:rsidP="009F711F">
            <w:pPr>
              <w:pStyle w:val="SelfStudyText"/>
              <w:rPr>
                <w:rFonts w:cs="Arial"/>
                <w:lang w:val="en-US"/>
              </w:rPr>
            </w:pPr>
            <w:r w:rsidRPr="000D1B04">
              <w:rPr>
                <w:rFonts w:cs="Arial"/>
                <w:szCs w:val="20"/>
                <w:lang w:val="en-US" w:eastAsia="en-US"/>
              </w:rPr>
              <w:t xml:space="preserve">Add </w:t>
            </w:r>
            <w:r w:rsidR="00EF0BCB" w:rsidRPr="000D1B04">
              <w:rPr>
                <w:rFonts w:cs="Arial"/>
                <w:szCs w:val="20"/>
                <w:lang w:val="en-US" w:eastAsia="en-US"/>
              </w:rPr>
              <w:t>any other method that you use during your lectures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D1B04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D1B04"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 w:rsidRPr="000D1B0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2FF" w:rsidRDefault="00CD12FF" w:rsidP="00B1068C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B1068C" w:rsidRDefault="00B1068C" w:rsidP="00B1068C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1068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Mancini, M. (2014). Access: Introduction to Travel and Tourism. USA, </w:t>
            </w:r>
            <w:proofErr w:type="spellStart"/>
            <w:r w:rsidRPr="00B1068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asschussetss</w:t>
            </w:r>
            <w:proofErr w:type="spellEnd"/>
            <w:r w:rsidRPr="00B1068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: Cengage. ISBN-10: 813152504X</w:t>
            </w:r>
          </w:p>
          <w:p w:rsidR="00B1068C" w:rsidRPr="000D1B04" w:rsidRDefault="00B1068C" w:rsidP="00B1068C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236EE1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Pr="000D1B04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1068C" w:rsidRPr="00B1068C" w:rsidRDefault="00B1068C" w:rsidP="00B1068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ok, Hsu &amp; </w:t>
            </w:r>
            <w:proofErr w:type="spellStart"/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>Marqua</w:t>
            </w:r>
            <w:proofErr w:type="spellEnd"/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014),</w:t>
            </w:r>
            <w:r w:rsidRPr="00B1068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The Business of Hospitality and Travel</w:t>
            </w:r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>, 5</w:t>
            </w:r>
            <w:r w:rsidRPr="00B1068C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d. </w:t>
            </w:r>
            <w:proofErr w:type="spellStart"/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York</w:t>
            </w:r>
            <w:proofErr w:type="spellEnd"/>
            <w:r w:rsidRPr="00B1068C">
              <w:rPr>
                <w:rFonts w:ascii="Arial" w:hAnsi="Arial" w:cs="Arial"/>
                <w:bCs/>
                <w:sz w:val="20"/>
                <w:szCs w:val="20"/>
                <w:lang w:val="en-US"/>
              </w:rPr>
              <w:t>: Prentice Hall.</w:t>
            </w:r>
          </w:p>
          <w:p w:rsidR="00380479" w:rsidRPr="00236EE1" w:rsidRDefault="00380479" w:rsidP="0038047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48144D" w:rsidRPr="000D1B04" w:rsidRDefault="0048144D" w:rsidP="00622EF1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00CCE" w:rsidRPr="000D1B04" w:rsidRDefault="00900CCE" w:rsidP="00622EF1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Pr="000D1B04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B04"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 w:rsidRPr="000D1B04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 w:rsidRPr="000D1B04"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Pr="000D1B0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D1B04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D1B04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D1B04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D1B04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D1B04" w:rsidRDefault="009E4265" w:rsidP="009E426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0D1B04">
                    <w:rPr>
                      <w:rFonts w:ascii="Arial" w:hAnsi="Arial" w:cs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0D1B04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0D1B04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D1B04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D1B04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D1B04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622EF1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72" w:rsidRDefault="00D92F72">
      <w:r>
        <w:separator/>
      </w:r>
    </w:p>
  </w:endnote>
  <w:endnote w:type="continuationSeparator" w:id="0">
    <w:p w:rsidR="00D92F72" w:rsidRDefault="00D9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92887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3A2B0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EDCFA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72" w:rsidRDefault="00D92F72">
      <w:r>
        <w:separator/>
      </w:r>
    </w:p>
  </w:footnote>
  <w:footnote w:type="continuationSeparator" w:id="0">
    <w:p w:rsidR="00D92F72" w:rsidRDefault="00D9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992887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AEA3E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1A0"/>
    <w:multiLevelType w:val="hybridMultilevel"/>
    <w:tmpl w:val="D10C7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4922B96"/>
    <w:multiLevelType w:val="hybridMultilevel"/>
    <w:tmpl w:val="AEC2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039"/>
    <w:multiLevelType w:val="hybridMultilevel"/>
    <w:tmpl w:val="6F5A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5B03"/>
    <w:multiLevelType w:val="hybridMultilevel"/>
    <w:tmpl w:val="BA480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73BF"/>
    <w:multiLevelType w:val="hybridMultilevel"/>
    <w:tmpl w:val="945CF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8A7F5F"/>
    <w:multiLevelType w:val="hybridMultilevel"/>
    <w:tmpl w:val="73945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9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4687C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D1B04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6F9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C664A"/>
    <w:rsid w:val="001D1540"/>
    <w:rsid w:val="001D3BB3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6EE1"/>
    <w:rsid w:val="00237559"/>
    <w:rsid w:val="0024022D"/>
    <w:rsid w:val="00243589"/>
    <w:rsid w:val="00256C09"/>
    <w:rsid w:val="00261DC2"/>
    <w:rsid w:val="00261ED6"/>
    <w:rsid w:val="00262116"/>
    <w:rsid w:val="0026755D"/>
    <w:rsid w:val="00270E04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4E20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0479"/>
    <w:rsid w:val="00385E36"/>
    <w:rsid w:val="00385EF0"/>
    <w:rsid w:val="00387669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5027F3"/>
    <w:rsid w:val="00503C29"/>
    <w:rsid w:val="005046F3"/>
    <w:rsid w:val="005079D8"/>
    <w:rsid w:val="00513094"/>
    <w:rsid w:val="005165B6"/>
    <w:rsid w:val="005273A0"/>
    <w:rsid w:val="005300DE"/>
    <w:rsid w:val="005322C8"/>
    <w:rsid w:val="00535879"/>
    <w:rsid w:val="005438FD"/>
    <w:rsid w:val="00544A85"/>
    <w:rsid w:val="0054608F"/>
    <w:rsid w:val="00547664"/>
    <w:rsid w:val="005542B7"/>
    <w:rsid w:val="00554ED2"/>
    <w:rsid w:val="00560B6A"/>
    <w:rsid w:val="00560F13"/>
    <w:rsid w:val="005634D2"/>
    <w:rsid w:val="00566B39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C71"/>
    <w:rsid w:val="005F1EF7"/>
    <w:rsid w:val="0061171A"/>
    <w:rsid w:val="0061430D"/>
    <w:rsid w:val="00615368"/>
    <w:rsid w:val="00616607"/>
    <w:rsid w:val="00620B86"/>
    <w:rsid w:val="00622EF1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3150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C6E6E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5AB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2307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2D17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0CCE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887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6DB5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D2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D6635"/>
    <w:rsid w:val="00AE12B7"/>
    <w:rsid w:val="00AE278B"/>
    <w:rsid w:val="00AE3556"/>
    <w:rsid w:val="00AF137C"/>
    <w:rsid w:val="00AF1A23"/>
    <w:rsid w:val="00AF1F13"/>
    <w:rsid w:val="00AF6688"/>
    <w:rsid w:val="00B03407"/>
    <w:rsid w:val="00B0704E"/>
    <w:rsid w:val="00B1068C"/>
    <w:rsid w:val="00B2025D"/>
    <w:rsid w:val="00B22119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3D14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2B5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60A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12FF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2F72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B2583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13325"/>
    <w:rsid w:val="00F16F65"/>
    <w:rsid w:val="00F17AED"/>
    <w:rsid w:val="00F2101A"/>
    <w:rsid w:val="00F22C52"/>
    <w:rsid w:val="00F24CAF"/>
    <w:rsid w:val="00F27D80"/>
    <w:rsid w:val="00F3217B"/>
    <w:rsid w:val="00F3282B"/>
    <w:rsid w:val="00F32DEA"/>
    <w:rsid w:val="00F33BEE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4E59292B"/>
  <w15:chartTrackingRefBased/>
  <w15:docId w15:val="{A9AF02BD-A543-4279-94CA-D752DE66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 w:bidi="ar-SA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DC94-E37F-4553-B2FA-84FD65BB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Michalis Anastasiou</cp:lastModifiedBy>
  <cp:revision>5</cp:revision>
  <cp:lastPrinted>2011-12-13T13:26:00Z</cp:lastPrinted>
  <dcterms:created xsi:type="dcterms:W3CDTF">2018-03-20T10:08:00Z</dcterms:created>
  <dcterms:modified xsi:type="dcterms:W3CDTF">2018-03-22T09:27:00Z</dcterms:modified>
</cp:coreProperties>
</file>